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0A0B7B" w14:textId="77777777" w:rsidR="001E713C" w:rsidRPr="0019557D" w:rsidRDefault="001E713C" w:rsidP="001E713C">
      <w:pPr>
        <w:keepNext/>
        <w:spacing w:after="0" w:line="276" w:lineRule="auto"/>
        <w:ind w:firstLine="709"/>
        <w:jc w:val="center"/>
        <w:outlineLvl w:val="3"/>
        <w:rPr>
          <w:rFonts w:eastAsia="Times New Roman"/>
          <w:bCs/>
          <w:spacing w:val="10"/>
          <w:sz w:val="24"/>
          <w:szCs w:val="24"/>
          <w:lang w:eastAsia="ru-RU"/>
        </w:rPr>
      </w:pPr>
      <w:r w:rsidRPr="0019557D">
        <w:rPr>
          <w:rFonts w:eastAsia="Times New Roman"/>
          <w:bCs/>
          <w:spacing w:val="1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0A674D25" w14:textId="77777777" w:rsidR="001E713C" w:rsidRPr="0019557D" w:rsidRDefault="001E713C" w:rsidP="001E713C">
      <w:pPr>
        <w:keepNext/>
        <w:spacing w:after="0" w:line="276" w:lineRule="auto"/>
        <w:ind w:firstLine="709"/>
        <w:jc w:val="center"/>
        <w:outlineLvl w:val="3"/>
        <w:rPr>
          <w:rFonts w:eastAsia="Times New Roman"/>
          <w:b/>
          <w:bCs/>
          <w:spacing w:val="10"/>
          <w:sz w:val="24"/>
          <w:szCs w:val="24"/>
          <w:lang w:eastAsia="ru-RU"/>
        </w:rPr>
      </w:pPr>
      <w:r w:rsidRPr="0019557D">
        <w:rPr>
          <w:rFonts w:eastAsia="Times New Roman"/>
          <w:b/>
          <w:bCs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380747A7" w14:textId="77777777" w:rsidR="001E713C" w:rsidRPr="0019557D" w:rsidRDefault="001E713C" w:rsidP="001E713C">
      <w:pPr>
        <w:keepNext/>
        <w:spacing w:after="0" w:line="276" w:lineRule="auto"/>
        <w:ind w:firstLine="709"/>
        <w:jc w:val="center"/>
        <w:outlineLvl w:val="3"/>
        <w:rPr>
          <w:rFonts w:eastAsia="Times New Roman"/>
          <w:b/>
          <w:bCs/>
          <w:spacing w:val="10"/>
          <w:sz w:val="24"/>
          <w:szCs w:val="24"/>
          <w:lang w:eastAsia="ru-RU"/>
        </w:rPr>
      </w:pPr>
      <w:r w:rsidRPr="0019557D">
        <w:rPr>
          <w:rFonts w:eastAsia="Times New Roman"/>
          <w:b/>
          <w:bCs/>
          <w:spacing w:val="10"/>
          <w:sz w:val="24"/>
          <w:szCs w:val="24"/>
          <w:lang w:eastAsia="ru-RU"/>
        </w:rPr>
        <w:t>высшего профессионального образования</w:t>
      </w:r>
    </w:p>
    <w:p w14:paraId="0A54A8E3" w14:textId="77777777" w:rsidR="001E713C" w:rsidRPr="0019557D" w:rsidRDefault="001E713C" w:rsidP="001E713C">
      <w:pPr>
        <w:keepNext/>
        <w:spacing w:after="0" w:line="276" w:lineRule="auto"/>
        <w:ind w:firstLine="709"/>
        <w:jc w:val="center"/>
        <w:outlineLvl w:val="3"/>
        <w:rPr>
          <w:rFonts w:eastAsia="Times New Roman"/>
          <w:bCs/>
          <w:spacing w:val="10"/>
          <w:sz w:val="24"/>
          <w:szCs w:val="24"/>
          <w:lang w:eastAsia="ru-RU"/>
        </w:rPr>
      </w:pPr>
      <w:r w:rsidRPr="0019557D">
        <w:rPr>
          <w:rFonts w:eastAsia="Times New Roman"/>
          <w:bCs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14:paraId="6CDFD06C" w14:textId="77777777" w:rsidR="001E713C" w:rsidRPr="0019557D" w:rsidRDefault="001E713C" w:rsidP="001E713C">
      <w:pPr>
        <w:keepNext/>
        <w:spacing w:after="0" w:line="276" w:lineRule="auto"/>
        <w:ind w:firstLine="709"/>
        <w:jc w:val="center"/>
        <w:outlineLvl w:val="3"/>
        <w:rPr>
          <w:rFonts w:eastAsia="Times New Roman"/>
          <w:bCs/>
          <w:spacing w:val="10"/>
          <w:sz w:val="24"/>
          <w:szCs w:val="24"/>
          <w:lang w:eastAsia="ru-RU"/>
        </w:rPr>
      </w:pPr>
      <w:r w:rsidRPr="0019557D">
        <w:rPr>
          <w:rFonts w:eastAsia="Times New Roman"/>
          <w:bCs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14:paraId="614BB5C5" w14:textId="77777777" w:rsidR="001E713C" w:rsidRPr="0019557D" w:rsidRDefault="001E713C" w:rsidP="001E713C">
      <w:pPr>
        <w:spacing w:after="0" w:line="276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19557D">
        <w:rPr>
          <w:rFonts w:eastAsia="Times New Roman"/>
          <w:b/>
          <w:sz w:val="24"/>
          <w:szCs w:val="24"/>
          <w:lang w:eastAsia="ru-RU"/>
        </w:rPr>
        <w:t>(</w:t>
      </w:r>
      <w:proofErr w:type="spellStart"/>
      <w:r w:rsidRPr="0019557D">
        <w:rPr>
          <w:rFonts w:eastAsia="Times New Roman"/>
          <w:b/>
          <w:sz w:val="24"/>
          <w:szCs w:val="24"/>
          <w:lang w:eastAsia="ru-RU"/>
        </w:rPr>
        <w:t>ВлГУ</w:t>
      </w:r>
      <w:proofErr w:type="spellEnd"/>
      <w:r w:rsidRPr="0019557D">
        <w:rPr>
          <w:rFonts w:eastAsia="Times New Roman"/>
          <w:b/>
          <w:sz w:val="24"/>
          <w:szCs w:val="24"/>
          <w:lang w:eastAsia="ru-RU"/>
        </w:rPr>
        <w:t>)</w:t>
      </w:r>
    </w:p>
    <w:p w14:paraId="30892E32" w14:textId="77777777" w:rsidR="001E713C" w:rsidRPr="0019557D" w:rsidRDefault="001E713C" w:rsidP="001E713C">
      <w:pPr>
        <w:spacing w:after="0" w:line="276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19BDEFA9" w14:textId="77777777" w:rsidR="001E713C" w:rsidRPr="0019557D" w:rsidRDefault="001E713C" w:rsidP="001E713C">
      <w:pPr>
        <w:spacing w:after="0" w:line="276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19557D">
        <w:rPr>
          <w:rFonts w:eastAsia="Times New Roman"/>
          <w:b/>
          <w:sz w:val="24"/>
          <w:szCs w:val="24"/>
          <w:lang w:eastAsia="ru-RU"/>
        </w:rPr>
        <w:t>Кафедра информационных систем и программной инженерии</w:t>
      </w:r>
    </w:p>
    <w:p w14:paraId="269FE26A" w14:textId="77777777" w:rsidR="001E713C" w:rsidRPr="0019557D" w:rsidRDefault="001E713C" w:rsidP="001E713C">
      <w:pPr>
        <w:spacing w:after="0" w:line="276" w:lineRule="auto"/>
        <w:jc w:val="center"/>
        <w:rPr>
          <w:rFonts w:eastAsia="Times New Roman"/>
          <w:szCs w:val="24"/>
          <w:lang w:eastAsia="ru-RU"/>
        </w:rPr>
      </w:pPr>
    </w:p>
    <w:p w14:paraId="5EBDC2F0" w14:textId="77777777" w:rsidR="001E713C" w:rsidRPr="0019557D" w:rsidRDefault="001E713C" w:rsidP="001E713C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30EC6780" w14:textId="77777777" w:rsidR="001E713C" w:rsidRPr="0019557D" w:rsidRDefault="001E713C" w:rsidP="001E713C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784B6C11" w14:textId="77777777" w:rsidR="001E713C" w:rsidRPr="0019557D" w:rsidRDefault="001E713C" w:rsidP="001E713C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007DCED3" w14:textId="77777777" w:rsidR="001E713C" w:rsidRPr="0019557D" w:rsidRDefault="001E713C" w:rsidP="001E713C">
      <w:pPr>
        <w:spacing w:after="0" w:line="276" w:lineRule="auto"/>
        <w:jc w:val="center"/>
        <w:rPr>
          <w:rFonts w:eastAsia="Times New Roman"/>
          <w:sz w:val="44"/>
          <w:szCs w:val="24"/>
          <w:lang w:eastAsia="ru-RU"/>
        </w:rPr>
      </w:pPr>
    </w:p>
    <w:p w14:paraId="757437DC" w14:textId="4C07549A" w:rsidR="001E713C" w:rsidRPr="007826C5" w:rsidRDefault="001E713C" w:rsidP="001E713C">
      <w:pPr>
        <w:spacing w:after="0" w:line="276" w:lineRule="auto"/>
        <w:jc w:val="center"/>
        <w:rPr>
          <w:rFonts w:eastAsia="Times New Roman"/>
          <w:sz w:val="44"/>
          <w:szCs w:val="24"/>
          <w:lang w:eastAsia="ru-RU"/>
        </w:rPr>
      </w:pPr>
      <w:r w:rsidRPr="0019557D">
        <w:rPr>
          <w:rFonts w:eastAsia="Times New Roman"/>
          <w:sz w:val="44"/>
          <w:szCs w:val="24"/>
          <w:lang w:eastAsia="ru-RU"/>
        </w:rPr>
        <w:t>Лабораторная работа №</w:t>
      </w:r>
      <w:r w:rsidR="007826C5" w:rsidRPr="007826C5">
        <w:rPr>
          <w:rFonts w:eastAsia="Times New Roman"/>
          <w:sz w:val="44"/>
          <w:szCs w:val="24"/>
          <w:lang w:eastAsia="ru-RU"/>
        </w:rPr>
        <w:t>3</w:t>
      </w:r>
    </w:p>
    <w:p w14:paraId="068FF082" w14:textId="77777777" w:rsidR="001E713C" w:rsidRPr="0019557D" w:rsidRDefault="001E713C" w:rsidP="001E713C">
      <w:pPr>
        <w:spacing w:after="0" w:line="276" w:lineRule="auto"/>
        <w:jc w:val="center"/>
        <w:rPr>
          <w:rFonts w:eastAsia="Times New Roman"/>
          <w:sz w:val="44"/>
          <w:szCs w:val="24"/>
          <w:lang w:eastAsia="ru-RU"/>
        </w:rPr>
      </w:pPr>
      <w:r w:rsidRPr="0019557D">
        <w:rPr>
          <w:rFonts w:eastAsia="Times New Roman"/>
          <w:sz w:val="40"/>
          <w:szCs w:val="24"/>
          <w:lang w:eastAsia="ru-RU"/>
        </w:rPr>
        <w:t>по дисциплине</w:t>
      </w:r>
      <w:r w:rsidRPr="0019557D">
        <w:rPr>
          <w:rFonts w:eastAsia="Times New Roman"/>
          <w:sz w:val="44"/>
          <w:szCs w:val="24"/>
          <w:lang w:eastAsia="ru-RU"/>
        </w:rPr>
        <w:t xml:space="preserve"> «Качество программно-информационных систем»</w:t>
      </w:r>
    </w:p>
    <w:p w14:paraId="5B0A545C" w14:textId="77777777" w:rsidR="001E713C" w:rsidRPr="0019557D" w:rsidRDefault="001E713C" w:rsidP="001E713C">
      <w:pPr>
        <w:spacing w:after="0" w:line="276" w:lineRule="auto"/>
        <w:jc w:val="center"/>
        <w:rPr>
          <w:rFonts w:eastAsia="Times New Roman"/>
          <w:sz w:val="44"/>
          <w:szCs w:val="24"/>
          <w:lang w:eastAsia="ru-RU"/>
        </w:rPr>
      </w:pPr>
    </w:p>
    <w:p w14:paraId="365342E9" w14:textId="77777777" w:rsidR="001E713C" w:rsidRPr="0019557D" w:rsidRDefault="001E713C" w:rsidP="001E713C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333AB74B" w14:textId="77777777" w:rsidR="001E713C" w:rsidRPr="0019557D" w:rsidRDefault="001E713C" w:rsidP="001E713C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6E967922" w14:textId="77777777" w:rsidR="001E713C" w:rsidRPr="0019557D" w:rsidRDefault="001E713C" w:rsidP="001E713C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1DB1F2BB" w14:textId="77777777" w:rsidR="001E713C" w:rsidRPr="0019557D" w:rsidRDefault="001E713C" w:rsidP="001E713C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4EB9C0A1" w14:textId="77777777" w:rsidR="001E713C" w:rsidRPr="0019557D" w:rsidRDefault="001E713C" w:rsidP="001E713C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471FD261" w14:textId="77777777" w:rsidR="001E713C" w:rsidRPr="0019557D" w:rsidRDefault="001E713C" w:rsidP="001E713C">
      <w:pPr>
        <w:spacing w:after="0" w:line="276" w:lineRule="auto"/>
        <w:ind w:left="6521"/>
        <w:rPr>
          <w:rFonts w:eastAsia="Times New Roman"/>
          <w:szCs w:val="24"/>
          <w:lang w:eastAsia="ru-RU"/>
        </w:rPr>
      </w:pPr>
      <w:r w:rsidRPr="0019557D">
        <w:rPr>
          <w:rFonts w:eastAsia="Times New Roman"/>
          <w:szCs w:val="24"/>
          <w:lang w:eastAsia="ru-RU"/>
        </w:rPr>
        <w:t>Выполнил:</w:t>
      </w:r>
    </w:p>
    <w:p w14:paraId="2AD6B0AD" w14:textId="77777777" w:rsidR="001E713C" w:rsidRPr="0019557D" w:rsidRDefault="001E713C" w:rsidP="001E713C">
      <w:pPr>
        <w:spacing w:after="0" w:line="276" w:lineRule="auto"/>
        <w:ind w:left="6521"/>
        <w:rPr>
          <w:rFonts w:eastAsia="Times New Roman"/>
          <w:szCs w:val="24"/>
          <w:lang w:eastAsia="ru-RU"/>
        </w:rPr>
      </w:pPr>
      <w:r w:rsidRPr="0019557D">
        <w:rPr>
          <w:rFonts w:eastAsia="Times New Roman"/>
          <w:szCs w:val="24"/>
          <w:lang w:eastAsia="ru-RU"/>
        </w:rPr>
        <w:t>студент гр. ПРИ-117</w:t>
      </w:r>
    </w:p>
    <w:p w14:paraId="0944A3BC" w14:textId="36719C19" w:rsidR="001E713C" w:rsidRPr="0019557D" w:rsidRDefault="001E713C" w:rsidP="001E713C">
      <w:pPr>
        <w:spacing w:after="0" w:line="276" w:lineRule="auto"/>
        <w:ind w:left="652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Емельянов</w:t>
      </w:r>
      <w:r w:rsidRPr="0019557D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Д.В</w:t>
      </w:r>
      <w:r w:rsidRPr="0019557D">
        <w:rPr>
          <w:rFonts w:eastAsia="Times New Roman"/>
          <w:szCs w:val="24"/>
          <w:lang w:eastAsia="ru-RU"/>
        </w:rPr>
        <w:t>.</w:t>
      </w:r>
    </w:p>
    <w:p w14:paraId="294A1055" w14:textId="77777777" w:rsidR="001E713C" w:rsidRPr="0019557D" w:rsidRDefault="001E713C" w:rsidP="001E713C">
      <w:pPr>
        <w:spacing w:after="0" w:line="276" w:lineRule="auto"/>
        <w:ind w:left="6521"/>
        <w:rPr>
          <w:rFonts w:eastAsia="Times New Roman"/>
          <w:szCs w:val="24"/>
          <w:lang w:eastAsia="ru-RU"/>
        </w:rPr>
      </w:pPr>
    </w:p>
    <w:p w14:paraId="196146BA" w14:textId="77777777" w:rsidR="001E713C" w:rsidRPr="0019557D" w:rsidRDefault="001E713C" w:rsidP="001E713C">
      <w:pPr>
        <w:spacing w:after="0" w:line="276" w:lineRule="auto"/>
        <w:ind w:left="6521"/>
        <w:rPr>
          <w:rFonts w:eastAsia="Times New Roman"/>
          <w:szCs w:val="24"/>
          <w:lang w:eastAsia="ru-RU"/>
        </w:rPr>
      </w:pPr>
    </w:p>
    <w:p w14:paraId="43E309BD" w14:textId="77777777" w:rsidR="001E713C" w:rsidRPr="0019557D" w:rsidRDefault="001E713C" w:rsidP="001E713C">
      <w:pPr>
        <w:spacing w:after="0" w:line="276" w:lineRule="auto"/>
        <w:ind w:left="6521"/>
        <w:rPr>
          <w:rFonts w:eastAsia="Times New Roman"/>
          <w:szCs w:val="24"/>
          <w:lang w:eastAsia="ru-RU"/>
        </w:rPr>
      </w:pPr>
      <w:r w:rsidRPr="0019557D">
        <w:rPr>
          <w:rFonts w:eastAsia="Times New Roman"/>
          <w:szCs w:val="24"/>
          <w:lang w:eastAsia="ru-RU"/>
        </w:rPr>
        <w:t>Принял:</w:t>
      </w:r>
    </w:p>
    <w:p w14:paraId="77F96C07" w14:textId="77777777" w:rsidR="001E713C" w:rsidRPr="0019557D" w:rsidRDefault="001E713C" w:rsidP="001E713C">
      <w:pPr>
        <w:spacing w:after="0" w:line="276" w:lineRule="auto"/>
        <w:ind w:left="6521"/>
        <w:rPr>
          <w:rFonts w:eastAsia="Times New Roman"/>
          <w:szCs w:val="24"/>
          <w:lang w:eastAsia="ru-RU"/>
        </w:rPr>
      </w:pPr>
      <w:r w:rsidRPr="0019557D">
        <w:rPr>
          <w:rFonts w:eastAsia="Times New Roman"/>
          <w:szCs w:val="24"/>
          <w:lang w:eastAsia="ru-RU"/>
        </w:rPr>
        <w:t>Хорошева Е.Р.</w:t>
      </w:r>
    </w:p>
    <w:p w14:paraId="36B2369D" w14:textId="77777777" w:rsidR="001E713C" w:rsidRPr="0019557D" w:rsidRDefault="001E713C" w:rsidP="001E713C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6DE5F86E" w14:textId="77777777" w:rsidR="001E713C" w:rsidRPr="0019557D" w:rsidRDefault="001E713C" w:rsidP="001E713C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2A78742C" w14:textId="77777777" w:rsidR="001E713C" w:rsidRPr="0019557D" w:rsidRDefault="001E713C" w:rsidP="001E713C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6A0D7826" w14:textId="77777777" w:rsidR="001E713C" w:rsidRPr="0019557D" w:rsidRDefault="001E713C" w:rsidP="001E713C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21C7448A" w14:textId="77777777" w:rsidR="001E713C" w:rsidRPr="0019557D" w:rsidRDefault="001E713C" w:rsidP="001E713C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749D29D6" w14:textId="77777777" w:rsidR="001E713C" w:rsidRPr="0019557D" w:rsidRDefault="001E713C" w:rsidP="001E713C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4C5AF06D" w14:textId="77777777" w:rsidR="001E713C" w:rsidRPr="0019557D" w:rsidRDefault="001E713C" w:rsidP="001E713C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57C65ED6" w14:textId="77777777" w:rsidR="001E713C" w:rsidRPr="0019557D" w:rsidRDefault="001E713C" w:rsidP="001E713C">
      <w:pPr>
        <w:spacing w:after="0" w:line="276" w:lineRule="auto"/>
        <w:jc w:val="center"/>
        <w:rPr>
          <w:rFonts w:eastAsia="Times New Roman"/>
          <w:szCs w:val="24"/>
          <w:lang w:eastAsia="ru-RU"/>
        </w:rPr>
      </w:pPr>
      <w:r w:rsidRPr="0019557D">
        <w:rPr>
          <w:rFonts w:eastAsia="Times New Roman"/>
          <w:szCs w:val="24"/>
          <w:lang w:eastAsia="ru-RU"/>
        </w:rPr>
        <w:t>Владимир 2020 г.</w:t>
      </w:r>
    </w:p>
    <w:p w14:paraId="1E5B6166" w14:textId="36BD4433" w:rsidR="00330680" w:rsidRDefault="00330680" w:rsidP="005F20E1">
      <w:pPr>
        <w:spacing w:line="360" w:lineRule="auto"/>
        <w:ind w:firstLine="851"/>
        <w:jc w:val="center"/>
        <w:rPr>
          <w:b/>
          <w:bCs/>
        </w:rPr>
      </w:pPr>
      <w:r w:rsidRPr="00330680">
        <w:rPr>
          <w:b/>
          <w:bCs/>
        </w:rPr>
        <w:lastRenderedPageBreak/>
        <w:t>Цель работы</w:t>
      </w:r>
    </w:p>
    <w:p w14:paraId="15EE2508" w14:textId="3FA195FC" w:rsidR="00CD78C1" w:rsidRPr="00CD78C1" w:rsidRDefault="00CD78C1" w:rsidP="00322F0C">
      <w:pPr>
        <w:spacing w:after="0" w:line="240" w:lineRule="auto"/>
        <w:ind w:firstLine="851"/>
        <w:jc w:val="both"/>
        <w:rPr>
          <w:b/>
          <w:bCs/>
          <w:sz w:val="32"/>
          <w:szCs w:val="32"/>
        </w:rPr>
      </w:pPr>
      <w:r>
        <w:t>М</w:t>
      </w:r>
      <w:r w:rsidRPr="00CD78C1">
        <w:t xml:space="preserve">етодом экспертных оценок разработать </w:t>
      </w:r>
      <w:r w:rsidRPr="00CD78C1">
        <w:t>систему показателей</w:t>
      </w:r>
      <w:r w:rsidRPr="00CD78C1">
        <w:t xml:space="preserve"> качества программного продукта.</w:t>
      </w:r>
    </w:p>
    <w:p w14:paraId="5724250E" w14:textId="6F8C7193" w:rsidR="00330680" w:rsidRDefault="00330680" w:rsidP="005F20E1">
      <w:pPr>
        <w:spacing w:line="360" w:lineRule="auto"/>
        <w:ind w:firstLine="851"/>
        <w:jc w:val="center"/>
        <w:rPr>
          <w:b/>
          <w:bCs/>
        </w:rPr>
      </w:pPr>
      <w:r w:rsidRPr="00330680">
        <w:rPr>
          <w:b/>
          <w:bCs/>
        </w:rPr>
        <w:t>Выполнение работы</w:t>
      </w:r>
    </w:p>
    <w:p w14:paraId="401747D9" w14:textId="6F187D0B" w:rsidR="00322F0C" w:rsidRDefault="00005F69" w:rsidP="008A7F3D">
      <w:pPr>
        <w:ind w:firstLine="851"/>
        <w:jc w:val="both"/>
      </w:pPr>
      <w:r w:rsidRPr="00005F69">
        <w:t xml:space="preserve">В ходе работы были применены экспертные методы оценки качества программной продукции. Объектом исследования </w:t>
      </w:r>
      <w:r w:rsidR="00322F0C">
        <w:t xml:space="preserve">программы для организации аудио- и </w:t>
      </w:r>
      <w:r w:rsidR="008A7F3D">
        <w:t>видеоконференций</w:t>
      </w:r>
      <w:r w:rsidRPr="00005F69">
        <w:t xml:space="preserve">: </w:t>
      </w:r>
      <w:r w:rsidR="00322F0C">
        <w:rPr>
          <w:lang w:val="en-US"/>
        </w:rPr>
        <w:t>Skype</w:t>
      </w:r>
      <w:r w:rsidRPr="00005F69">
        <w:t xml:space="preserve">, </w:t>
      </w:r>
      <w:r w:rsidR="00322F0C">
        <w:rPr>
          <w:lang w:val="en-US"/>
        </w:rPr>
        <w:t>Discord</w:t>
      </w:r>
      <w:r w:rsidRPr="00005F69">
        <w:t>,</w:t>
      </w:r>
      <w:r w:rsidR="00322F0C" w:rsidRPr="00322F0C">
        <w:t xml:space="preserve"> </w:t>
      </w:r>
      <w:r w:rsidR="00322F0C">
        <w:rPr>
          <w:lang w:val="en-US"/>
        </w:rPr>
        <w:t>Zoom</w:t>
      </w:r>
      <w:r w:rsidRPr="00005F69">
        <w:t xml:space="preserve">. Для исследования была собрана комиссия, состоящая из: </w:t>
      </w:r>
      <w:r w:rsidR="00417783" w:rsidRPr="00417783">
        <w:t>бизнес-пользователь</w:t>
      </w:r>
      <w:r w:rsidRPr="00005F69">
        <w:t xml:space="preserve">, </w:t>
      </w:r>
      <w:r w:rsidR="008A7F3D" w:rsidRPr="00417783">
        <w:t>менеджер проекта</w:t>
      </w:r>
      <w:r w:rsidRPr="00005F69">
        <w:t xml:space="preserve">, </w:t>
      </w:r>
      <w:r w:rsidR="000D2DB3" w:rsidRPr="000D2DB3">
        <w:t>администратор</w:t>
      </w:r>
      <w:r w:rsidR="000D2DB3">
        <w:t xml:space="preserve"> проекта</w:t>
      </w:r>
      <w:r w:rsidRPr="00005F69">
        <w:t>. Для получения суждений экспертов использовалось анкетирование</w:t>
      </w:r>
      <w:r w:rsidR="00322F0C">
        <w:t>.</w:t>
      </w:r>
    </w:p>
    <w:p w14:paraId="45E496EC" w14:textId="580DBE2D" w:rsidR="00AD5813" w:rsidRPr="00AD5813" w:rsidRDefault="00AD5813" w:rsidP="00AD5813">
      <w:pPr>
        <w:pStyle w:val="Normal"/>
        <w:shd w:val="clear" w:color="auto" w:fill="FFFFFF"/>
        <w:ind w:firstLine="1418"/>
        <w:jc w:val="center"/>
        <w:rPr>
          <w:sz w:val="24"/>
          <w:szCs w:val="24"/>
        </w:rPr>
      </w:pPr>
      <w:r w:rsidRPr="00AD5813">
        <w:rPr>
          <w:sz w:val="24"/>
          <w:szCs w:val="24"/>
        </w:rPr>
        <w:t xml:space="preserve">Таблица </w:t>
      </w:r>
      <w:r w:rsidRPr="00AD5813">
        <w:rPr>
          <w:sz w:val="24"/>
          <w:szCs w:val="24"/>
        </w:rPr>
        <w:fldChar w:fldCharType="begin"/>
      </w:r>
      <w:r w:rsidRPr="00AD5813">
        <w:rPr>
          <w:sz w:val="24"/>
          <w:szCs w:val="24"/>
        </w:rPr>
        <w:instrText xml:space="preserve"> SEQ Таблица \* ARABIC </w:instrText>
      </w:r>
      <w:r w:rsidRPr="00AD5813">
        <w:rPr>
          <w:sz w:val="24"/>
          <w:szCs w:val="24"/>
        </w:rPr>
        <w:fldChar w:fldCharType="separate"/>
      </w:r>
      <w:r w:rsidRPr="00AD5813">
        <w:rPr>
          <w:noProof/>
          <w:sz w:val="24"/>
          <w:szCs w:val="24"/>
        </w:rPr>
        <w:t>1</w:t>
      </w:r>
      <w:r w:rsidRPr="00AD5813">
        <w:rPr>
          <w:sz w:val="24"/>
          <w:szCs w:val="24"/>
        </w:rPr>
        <w:fldChar w:fldCharType="end"/>
      </w:r>
      <w:r w:rsidRPr="00AD5813">
        <w:rPr>
          <w:sz w:val="24"/>
          <w:szCs w:val="24"/>
        </w:rPr>
        <w:t xml:space="preserve">. </w:t>
      </w:r>
      <w:r w:rsidRPr="00AD5813">
        <w:rPr>
          <w:sz w:val="24"/>
          <w:szCs w:val="24"/>
        </w:rPr>
        <w:t>Перечень показателей качества программных продук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656"/>
        <w:gridCol w:w="1869"/>
        <w:gridCol w:w="1869"/>
        <w:gridCol w:w="1869"/>
      </w:tblGrid>
      <w:tr w:rsidR="008F15C1" w14:paraId="79531748" w14:textId="77777777" w:rsidTr="00AD5813">
        <w:tc>
          <w:tcPr>
            <w:tcW w:w="704" w:type="dxa"/>
            <w:vMerge w:val="restart"/>
          </w:tcPr>
          <w:p w14:paraId="2EF55E14" w14:textId="1CE26460" w:rsidR="008F15C1" w:rsidRPr="00AD5813" w:rsidRDefault="008F15C1" w:rsidP="00AD5813">
            <w:pPr>
              <w:jc w:val="center"/>
            </w:pPr>
            <w:r w:rsidRPr="00AD5813">
              <w:t>№</w:t>
            </w:r>
          </w:p>
        </w:tc>
        <w:tc>
          <w:tcPr>
            <w:tcW w:w="2656" w:type="dxa"/>
            <w:vMerge w:val="restart"/>
          </w:tcPr>
          <w:p w14:paraId="1626F6B7" w14:textId="2817D270" w:rsidR="008F15C1" w:rsidRPr="00AD5813" w:rsidRDefault="008F15C1" w:rsidP="00AD5813">
            <w:pPr>
              <w:jc w:val="center"/>
            </w:pPr>
            <w:r w:rsidRPr="00AD5813">
              <w:t>Показ</w:t>
            </w:r>
            <w:r w:rsidRPr="00AD5813">
              <w:t>а</w:t>
            </w:r>
            <w:r w:rsidRPr="00AD5813">
              <w:t xml:space="preserve">тели качества </w:t>
            </w:r>
            <w:r w:rsidRPr="00AD5813">
              <w:t>(</w:t>
            </w:r>
            <w:r w:rsidRPr="00AD5813">
              <w:t>функциональность)</w:t>
            </w:r>
          </w:p>
        </w:tc>
        <w:tc>
          <w:tcPr>
            <w:tcW w:w="5607" w:type="dxa"/>
            <w:gridSpan w:val="3"/>
          </w:tcPr>
          <w:p w14:paraId="521B387E" w14:textId="2276F0F9" w:rsidR="008F15C1" w:rsidRPr="00AD5813" w:rsidRDefault="008F15C1" w:rsidP="00AD5813">
            <w:pPr>
              <w:jc w:val="center"/>
            </w:pPr>
            <w:r w:rsidRPr="00AD5813">
              <w:t>Программный продукт моделирования бизнес-процессов</w:t>
            </w:r>
          </w:p>
        </w:tc>
      </w:tr>
      <w:tr w:rsidR="008F15C1" w14:paraId="670A2183" w14:textId="77777777" w:rsidTr="00AD5813">
        <w:tc>
          <w:tcPr>
            <w:tcW w:w="704" w:type="dxa"/>
            <w:vMerge/>
          </w:tcPr>
          <w:p w14:paraId="03B11960" w14:textId="77777777" w:rsidR="008F15C1" w:rsidRPr="00AD5813" w:rsidRDefault="008F15C1" w:rsidP="00AD5813">
            <w:pPr>
              <w:jc w:val="center"/>
            </w:pPr>
          </w:p>
        </w:tc>
        <w:tc>
          <w:tcPr>
            <w:tcW w:w="2656" w:type="dxa"/>
            <w:vMerge/>
          </w:tcPr>
          <w:p w14:paraId="3C2720DD" w14:textId="77777777" w:rsidR="008F15C1" w:rsidRPr="00AD5813" w:rsidRDefault="008F15C1" w:rsidP="00AD5813">
            <w:pPr>
              <w:jc w:val="center"/>
            </w:pPr>
          </w:p>
        </w:tc>
        <w:tc>
          <w:tcPr>
            <w:tcW w:w="1869" w:type="dxa"/>
          </w:tcPr>
          <w:p w14:paraId="44247F79" w14:textId="160A02E3" w:rsidR="008F15C1" w:rsidRPr="00AD5813" w:rsidRDefault="008F15C1" w:rsidP="00AD5813">
            <w:pPr>
              <w:pStyle w:val="a3"/>
              <w:numPr>
                <w:ilvl w:val="0"/>
                <w:numId w:val="7"/>
              </w:numPr>
              <w:jc w:val="center"/>
            </w:pPr>
            <w:r w:rsidRPr="00AD5813">
              <w:rPr>
                <w:lang w:val="en-US"/>
              </w:rPr>
              <w:t>Skype</w:t>
            </w:r>
          </w:p>
        </w:tc>
        <w:tc>
          <w:tcPr>
            <w:tcW w:w="1869" w:type="dxa"/>
          </w:tcPr>
          <w:p w14:paraId="473B1FD8" w14:textId="119B4514" w:rsidR="008F15C1" w:rsidRPr="00AD5813" w:rsidRDefault="008F15C1" w:rsidP="00AD5813">
            <w:pPr>
              <w:pStyle w:val="a3"/>
              <w:numPr>
                <w:ilvl w:val="0"/>
                <w:numId w:val="7"/>
              </w:numPr>
              <w:jc w:val="center"/>
              <w:rPr>
                <w:lang w:val="en-US"/>
              </w:rPr>
            </w:pPr>
            <w:r w:rsidRPr="00AD5813">
              <w:rPr>
                <w:lang w:val="en-US"/>
              </w:rPr>
              <w:t>Discord</w:t>
            </w:r>
          </w:p>
        </w:tc>
        <w:tc>
          <w:tcPr>
            <w:tcW w:w="1869" w:type="dxa"/>
          </w:tcPr>
          <w:p w14:paraId="424187F9" w14:textId="47B0DCE9" w:rsidR="008F15C1" w:rsidRPr="00AD5813" w:rsidRDefault="008F15C1" w:rsidP="00AD5813">
            <w:pPr>
              <w:pStyle w:val="a3"/>
              <w:numPr>
                <w:ilvl w:val="0"/>
                <w:numId w:val="7"/>
              </w:numPr>
              <w:jc w:val="center"/>
              <w:rPr>
                <w:lang w:val="en-US"/>
              </w:rPr>
            </w:pPr>
            <w:r w:rsidRPr="00AD5813">
              <w:rPr>
                <w:lang w:val="en-US"/>
              </w:rPr>
              <w:t>Zoom</w:t>
            </w:r>
          </w:p>
        </w:tc>
      </w:tr>
      <w:tr w:rsidR="00C37432" w14:paraId="5A35D40A" w14:textId="77777777" w:rsidTr="00AD5813">
        <w:tc>
          <w:tcPr>
            <w:tcW w:w="704" w:type="dxa"/>
          </w:tcPr>
          <w:p w14:paraId="0AB4986D" w14:textId="0CB5C060" w:rsidR="00C37432" w:rsidRPr="00AD5813" w:rsidRDefault="008F15C1" w:rsidP="00AD5813">
            <w:pPr>
              <w:jc w:val="center"/>
              <w:rPr>
                <w:lang w:val="en-US"/>
              </w:rPr>
            </w:pPr>
            <w:r w:rsidRPr="00AD5813">
              <w:rPr>
                <w:lang w:val="en-US"/>
              </w:rPr>
              <w:t>1</w:t>
            </w:r>
          </w:p>
        </w:tc>
        <w:tc>
          <w:tcPr>
            <w:tcW w:w="2656" w:type="dxa"/>
          </w:tcPr>
          <w:p w14:paraId="4D484E69" w14:textId="68F2F065" w:rsidR="00C37432" w:rsidRPr="00AD5813" w:rsidRDefault="008F15C1" w:rsidP="00AD5813">
            <w:pPr>
              <w:jc w:val="center"/>
            </w:pPr>
            <w:r w:rsidRPr="00AD5813">
              <w:t>Осуществление видеоконференций</w:t>
            </w:r>
          </w:p>
        </w:tc>
        <w:tc>
          <w:tcPr>
            <w:tcW w:w="1869" w:type="dxa"/>
          </w:tcPr>
          <w:p w14:paraId="69F4F08D" w14:textId="181F54C5" w:rsidR="00C37432" w:rsidRPr="00AD5813" w:rsidRDefault="008F15C1" w:rsidP="00AD5813">
            <w:pPr>
              <w:jc w:val="center"/>
            </w:pPr>
            <w:r w:rsidRPr="00AD5813">
              <w:t>+</w:t>
            </w:r>
          </w:p>
        </w:tc>
        <w:tc>
          <w:tcPr>
            <w:tcW w:w="1869" w:type="dxa"/>
          </w:tcPr>
          <w:p w14:paraId="74BD4C54" w14:textId="0503D1A7" w:rsidR="00C37432" w:rsidRPr="00AD5813" w:rsidRDefault="008F15C1" w:rsidP="00AD5813">
            <w:pPr>
              <w:jc w:val="center"/>
            </w:pPr>
            <w:r w:rsidRPr="00AD5813">
              <w:t>+</w:t>
            </w:r>
          </w:p>
        </w:tc>
        <w:tc>
          <w:tcPr>
            <w:tcW w:w="1869" w:type="dxa"/>
          </w:tcPr>
          <w:p w14:paraId="1D261D11" w14:textId="7E8E9D1A" w:rsidR="00C37432" w:rsidRPr="00AD5813" w:rsidRDefault="008F15C1" w:rsidP="00AD5813">
            <w:pPr>
              <w:jc w:val="center"/>
            </w:pPr>
            <w:r w:rsidRPr="00AD5813">
              <w:t>+</w:t>
            </w:r>
          </w:p>
        </w:tc>
      </w:tr>
      <w:tr w:rsidR="00C37432" w14:paraId="15306809" w14:textId="77777777" w:rsidTr="00AD5813">
        <w:tc>
          <w:tcPr>
            <w:tcW w:w="704" w:type="dxa"/>
          </w:tcPr>
          <w:p w14:paraId="5E146CAE" w14:textId="33A1C784" w:rsidR="00C37432" w:rsidRPr="00AD5813" w:rsidRDefault="008F15C1" w:rsidP="00AD5813">
            <w:pPr>
              <w:jc w:val="center"/>
              <w:rPr>
                <w:lang w:val="en-US"/>
              </w:rPr>
            </w:pPr>
            <w:r w:rsidRPr="00AD5813">
              <w:rPr>
                <w:lang w:val="en-US"/>
              </w:rPr>
              <w:t>2</w:t>
            </w:r>
          </w:p>
        </w:tc>
        <w:tc>
          <w:tcPr>
            <w:tcW w:w="2656" w:type="dxa"/>
          </w:tcPr>
          <w:p w14:paraId="509A4260" w14:textId="5D71AA64" w:rsidR="00C37432" w:rsidRPr="00AD5813" w:rsidRDefault="008F15C1" w:rsidP="00AD5813">
            <w:pPr>
              <w:jc w:val="center"/>
            </w:pPr>
            <w:r w:rsidRPr="00AD5813">
              <w:t xml:space="preserve">Осуществление </w:t>
            </w:r>
            <w:r w:rsidRPr="00AD5813">
              <w:t>аудио конференций</w:t>
            </w:r>
          </w:p>
        </w:tc>
        <w:tc>
          <w:tcPr>
            <w:tcW w:w="1869" w:type="dxa"/>
          </w:tcPr>
          <w:p w14:paraId="48F13DAF" w14:textId="36B2AD2D" w:rsidR="00C37432" w:rsidRPr="00AD5813" w:rsidRDefault="008F15C1" w:rsidP="00AD5813">
            <w:pPr>
              <w:jc w:val="center"/>
            </w:pPr>
            <w:r w:rsidRPr="00AD5813">
              <w:t>+</w:t>
            </w:r>
          </w:p>
        </w:tc>
        <w:tc>
          <w:tcPr>
            <w:tcW w:w="1869" w:type="dxa"/>
          </w:tcPr>
          <w:p w14:paraId="69D8301F" w14:textId="7FAA657F" w:rsidR="00C37432" w:rsidRPr="00AD5813" w:rsidRDefault="008F15C1" w:rsidP="00AD5813">
            <w:pPr>
              <w:jc w:val="center"/>
            </w:pPr>
            <w:r w:rsidRPr="00AD5813">
              <w:t>+</w:t>
            </w:r>
          </w:p>
        </w:tc>
        <w:tc>
          <w:tcPr>
            <w:tcW w:w="1869" w:type="dxa"/>
          </w:tcPr>
          <w:p w14:paraId="25BB1564" w14:textId="4704A449" w:rsidR="00C37432" w:rsidRPr="00AD5813" w:rsidRDefault="008F15C1" w:rsidP="00AD5813">
            <w:pPr>
              <w:jc w:val="center"/>
            </w:pPr>
            <w:r w:rsidRPr="00AD5813">
              <w:t>+</w:t>
            </w:r>
          </w:p>
        </w:tc>
      </w:tr>
      <w:tr w:rsidR="00C37432" w14:paraId="1EEBB657" w14:textId="77777777" w:rsidTr="00AD5813">
        <w:tc>
          <w:tcPr>
            <w:tcW w:w="704" w:type="dxa"/>
          </w:tcPr>
          <w:p w14:paraId="7D13D86A" w14:textId="606FE5F9" w:rsidR="00C37432" w:rsidRPr="00AD5813" w:rsidRDefault="008F15C1" w:rsidP="00AD5813">
            <w:pPr>
              <w:jc w:val="center"/>
              <w:rPr>
                <w:lang w:val="en-US"/>
              </w:rPr>
            </w:pPr>
            <w:r w:rsidRPr="00AD5813">
              <w:rPr>
                <w:lang w:val="en-US"/>
              </w:rPr>
              <w:t>3</w:t>
            </w:r>
          </w:p>
        </w:tc>
        <w:tc>
          <w:tcPr>
            <w:tcW w:w="2656" w:type="dxa"/>
          </w:tcPr>
          <w:p w14:paraId="7D624EB8" w14:textId="4E096F06" w:rsidR="00C37432" w:rsidRPr="00AD5813" w:rsidRDefault="008F15C1" w:rsidP="00AD5813">
            <w:pPr>
              <w:jc w:val="center"/>
            </w:pPr>
            <w:r w:rsidRPr="00AD5813">
              <w:t>Общение с помощью общего чата</w:t>
            </w:r>
          </w:p>
        </w:tc>
        <w:tc>
          <w:tcPr>
            <w:tcW w:w="1869" w:type="dxa"/>
          </w:tcPr>
          <w:p w14:paraId="3F72DE8E" w14:textId="4907436E" w:rsidR="00C37432" w:rsidRPr="00AD5813" w:rsidRDefault="008F15C1" w:rsidP="00AD5813">
            <w:pPr>
              <w:jc w:val="center"/>
            </w:pPr>
            <w:r w:rsidRPr="00AD5813">
              <w:t>+</w:t>
            </w:r>
          </w:p>
        </w:tc>
        <w:tc>
          <w:tcPr>
            <w:tcW w:w="1869" w:type="dxa"/>
          </w:tcPr>
          <w:p w14:paraId="34D0D536" w14:textId="1932B2EF" w:rsidR="00C37432" w:rsidRPr="00AD5813" w:rsidRDefault="008F15C1" w:rsidP="00AD5813">
            <w:pPr>
              <w:jc w:val="center"/>
            </w:pPr>
            <w:r w:rsidRPr="00AD5813">
              <w:t>+</w:t>
            </w:r>
          </w:p>
        </w:tc>
        <w:tc>
          <w:tcPr>
            <w:tcW w:w="1869" w:type="dxa"/>
          </w:tcPr>
          <w:p w14:paraId="4A905A79" w14:textId="5DE79B03" w:rsidR="00C37432" w:rsidRPr="00AD5813" w:rsidRDefault="008F15C1" w:rsidP="00AD5813">
            <w:pPr>
              <w:jc w:val="center"/>
            </w:pPr>
            <w:r w:rsidRPr="00AD5813">
              <w:t>+</w:t>
            </w:r>
          </w:p>
        </w:tc>
      </w:tr>
      <w:tr w:rsidR="00C37432" w14:paraId="584652C6" w14:textId="77777777" w:rsidTr="00AD5813">
        <w:tc>
          <w:tcPr>
            <w:tcW w:w="704" w:type="dxa"/>
          </w:tcPr>
          <w:p w14:paraId="53BEEE0A" w14:textId="3FD66530" w:rsidR="00C37432" w:rsidRPr="00AD5813" w:rsidRDefault="008F15C1" w:rsidP="00AD5813">
            <w:pPr>
              <w:jc w:val="center"/>
              <w:rPr>
                <w:lang w:val="en-US"/>
              </w:rPr>
            </w:pPr>
            <w:r w:rsidRPr="00AD5813">
              <w:rPr>
                <w:lang w:val="en-US"/>
              </w:rPr>
              <w:t>4</w:t>
            </w:r>
          </w:p>
        </w:tc>
        <w:tc>
          <w:tcPr>
            <w:tcW w:w="2656" w:type="dxa"/>
          </w:tcPr>
          <w:p w14:paraId="5EBEC594" w14:textId="34D90034" w:rsidR="00C37432" w:rsidRPr="00AD5813" w:rsidRDefault="008F15C1" w:rsidP="00AD5813">
            <w:pPr>
              <w:jc w:val="center"/>
            </w:pPr>
            <w:r w:rsidRPr="00AD5813">
              <w:t xml:space="preserve">Общение с </w:t>
            </w:r>
            <w:r w:rsidRPr="00AD5813">
              <w:t>личных сообщений</w:t>
            </w:r>
          </w:p>
        </w:tc>
        <w:tc>
          <w:tcPr>
            <w:tcW w:w="1869" w:type="dxa"/>
          </w:tcPr>
          <w:p w14:paraId="57AEB7B3" w14:textId="566560D9" w:rsidR="00C37432" w:rsidRPr="00AD5813" w:rsidRDefault="008F15C1" w:rsidP="00AD5813">
            <w:pPr>
              <w:jc w:val="center"/>
            </w:pPr>
            <w:r w:rsidRPr="00AD5813">
              <w:t>+</w:t>
            </w:r>
          </w:p>
        </w:tc>
        <w:tc>
          <w:tcPr>
            <w:tcW w:w="1869" w:type="dxa"/>
          </w:tcPr>
          <w:p w14:paraId="64CA2E4F" w14:textId="0A413DED" w:rsidR="00C37432" w:rsidRPr="00AD5813" w:rsidRDefault="008F15C1" w:rsidP="00AD5813">
            <w:pPr>
              <w:jc w:val="center"/>
            </w:pPr>
            <w:r w:rsidRPr="00AD5813">
              <w:t>+</w:t>
            </w:r>
          </w:p>
        </w:tc>
        <w:tc>
          <w:tcPr>
            <w:tcW w:w="1869" w:type="dxa"/>
          </w:tcPr>
          <w:p w14:paraId="3B5F7633" w14:textId="03F15F74" w:rsidR="00C37432" w:rsidRPr="00AD5813" w:rsidRDefault="008F15C1" w:rsidP="00AD5813">
            <w:pPr>
              <w:jc w:val="center"/>
            </w:pPr>
            <w:r w:rsidRPr="00AD5813">
              <w:t>+</w:t>
            </w:r>
          </w:p>
        </w:tc>
      </w:tr>
      <w:tr w:rsidR="008F15C1" w14:paraId="61A49707" w14:textId="77777777" w:rsidTr="00AD5813">
        <w:tc>
          <w:tcPr>
            <w:tcW w:w="704" w:type="dxa"/>
          </w:tcPr>
          <w:p w14:paraId="071EC70F" w14:textId="0242E2E1" w:rsidR="008F15C1" w:rsidRPr="00AD5813" w:rsidRDefault="008F15C1" w:rsidP="00AD5813">
            <w:pPr>
              <w:jc w:val="center"/>
              <w:rPr>
                <w:lang w:val="en-US"/>
              </w:rPr>
            </w:pPr>
            <w:r w:rsidRPr="00AD5813">
              <w:rPr>
                <w:lang w:val="en-US"/>
              </w:rPr>
              <w:t>5</w:t>
            </w:r>
          </w:p>
        </w:tc>
        <w:tc>
          <w:tcPr>
            <w:tcW w:w="2656" w:type="dxa"/>
          </w:tcPr>
          <w:p w14:paraId="42C7487D" w14:textId="0111E7D6" w:rsidR="008F15C1" w:rsidRPr="00AD5813" w:rsidRDefault="008F15C1" w:rsidP="00AD5813">
            <w:pPr>
              <w:jc w:val="center"/>
            </w:pPr>
            <w:r w:rsidRPr="00AD5813">
              <w:t>Общение в конференциях без ограничений</w:t>
            </w:r>
          </w:p>
        </w:tc>
        <w:tc>
          <w:tcPr>
            <w:tcW w:w="1869" w:type="dxa"/>
          </w:tcPr>
          <w:p w14:paraId="7234CC88" w14:textId="26F79B2A" w:rsidR="008F15C1" w:rsidRPr="00AD5813" w:rsidRDefault="008F15C1" w:rsidP="00AD5813">
            <w:pPr>
              <w:jc w:val="center"/>
            </w:pPr>
            <w:r w:rsidRPr="00AD5813">
              <w:t>+</w:t>
            </w:r>
          </w:p>
        </w:tc>
        <w:tc>
          <w:tcPr>
            <w:tcW w:w="1869" w:type="dxa"/>
          </w:tcPr>
          <w:p w14:paraId="6E977789" w14:textId="04086A5C" w:rsidR="008F15C1" w:rsidRPr="00AD5813" w:rsidRDefault="008F15C1" w:rsidP="00AD5813">
            <w:pPr>
              <w:jc w:val="center"/>
            </w:pPr>
            <w:r w:rsidRPr="00AD5813">
              <w:t>+</w:t>
            </w:r>
          </w:p>
        </w:tc>
        <w:tc>
          <w:tcPr>
            <w:tcW w:w="1869" w:type="dxa"/>
          </w:tcPr>
          <w:p w14:paraId="43D1C5F8" w14:textId="541DCBFB" w:rsidR="008F15C1" w:rsidRPr="00AD5813" w:rsidRDefault="008F15C1" w:rsidP="00AD5813">
            <w:pPr>
              <w:jc w:val="center"/>
            </w:pPr>
            <w:r w:rsidRPr="00AD5813">
              <w:t>-</w:t>
            </w:r>
          </w:p>
        </w:tc>
      </w:tr>
      <w:tr w:rsidR="008F15C1" w14:paraId="027214A4" w14:textId="77777777" w:rsidTr="00AD5813">
        <w:tc>
          <w:tcPr>
            <w:tcW w:w="704" w:type="dxa"/>
          </w:tcPr>
          <w:p w14:paraId="0F213E1C" w14:textId="6D8E84FC" w:rsidR="008F15C1" w:rsidRPr="00AD5813" w:rsidRDefault="008F15C1" w:rsidP="00AD5813">
            <w:pPr>
              <w:jc w:val="center"/>
              <w:rPr>
                <w:lang w:val="en-US"/>
              </w:rPr>
            </w:pPr>
            <w:r w:rsidRPr="00AD5813">
              <w:rPr>
                <w:lang w:val="en-US"/>
              </w:rPr>
              <w:t>6</w:t>
            </w:r>
          </w:p>
        </w:tc>
        <w:tc>
          <w:tcPr>
            <w:tcW w:w="2656" w:type="dxa"/>
          </w:tcPr>
          <w:p w14:paraId="09587F6F" w14:textId="5CA2F698" w:rsidR="008F15C1" w:rsidRPr="00AD5813" w:rsidRDefault="008F15C1" w:rsidP="00AD5813">
            <w:pPr>
              <w:jc w:val="center"/>
            </w:pPr>
            <w:r w:rsidRPr="00AD5813">
              <w:t>Выделение ролей</w:t>
            </w:r>
          </w:p>
        </w:tc>
        <w:tc>
          <w:tcPr>
            <w:tcW w:w="1869" w:type="dxa"/>
          </w:tcPr>
          <w:p w14:paraId="231D6ED6" w14:textId="72DB189B" w:rsidR="008F15C1" w:rsidRPr="00AD5813" w:rsidRDefault="008F15C1" w:rsidP="00AD5813">
            <w:pPr>
              <w:jc w:val="center"/>
            </w:pPr>
            <w:r w:rsidRPr="00AD5813">
              <w:t>-</w:t>
            </w:r>
          </w:p>
        </w:tc>
        <w:tc>
          <w:tcPr>
            <w:tcW w:w="1869" w:type="dxa"/>
          </w:tcPr>
          <w:p w14:paraId="3B31D358" w14:textId="15A2DDAA" w:rsidR="008F15C1" w:rsidRPr="00AD5813" w:rsidRDefault="008F15C1" w:rsidP="00AD5813">
            <w:pPr>
              <w:jc w:val="center"/>
            </w:pPr>
            <w:r w:rsidRPr="00AD5813">
              <w:t>+</w:t>
            </w:r>
          </w:p>
        </w:tc>
        <w:tc>
          <w:tcPr>
            <w:tcW w:w="1869" w:type="dxa"/>
          </w:tcPr>
          <w:p w14:paraId="0185BB60" w14:textId="4284CC9F" w:rsidR="008F15C1" w:rsidRPr="00AD5813" w:rsidRDefault="008F15C1" w:rsidP="00AD5813">
            <w:pPr>
              <w:jc w:val="center"/>
            </w:pPr>
            <w:r w:rsidRPr="00AD5813">
              <w:t>-</w:t>
            </w:r>
          </w:p>
        </w:tc>
      </w:tr>
      <w:tr w:rsidR="008F15C1" w14:paraId="233F144C" w14:textId="77777777" w:rsidTr="00AD5813">
        <w:tc>
          <w:tcPr>
            <w:tcW w:w="704" w:type="dxa"/>
          </w:tcPr>
          <w:p w14:paraId="1E2E73A5" w14:textId="45FA73BD" w:rsidR="008F15C1" w:rsidRPr="00AD5813" w:rsidRDefault="008F15C1" w:rsidP="00AD5813">
            <w:pPr>
              <w:jc w:val="center"/>
              <w:rPr>
                <w:lang w:val="en-US"/>
              </w:rPr>
            </w:pPr>
            <w:r w:rsidRPr="00AD5813">
              <w:rPr>
                <w:lang w:val="en-US"/>
              </w:rPr>
              <w:t>7</w:t>
            </w:r>
          </w:p>
        </w:tc>
        <w:tc>
          <w:tcPr>
            <w:tcW w:w="2656" w:type="dxa"/>
          </w:tcPr>
          <w:p w14:paraId="77174DAA" w14:textId="5C495345" w:rsidR="008F15C1" w:rsidRPr="00AD5813" w:rsidRDefault="008F15C1" w:rsidP="00AD5813">
            <w:pPr>
              <w:jc w:val="center"/>
            </w:pPr>
            <w:r w:rsidRPr="00AD5813">
              <w:t>Показ рабочего стола</w:t>
            </w:r>
          </w:p>
        </w:tc>
        <w:tc>
          <w:tcPr>
            <w:tcW w:w="1869" w:type="dxa"/>
          </w:tcPr>
          <w:p w14:paraId="540B72F6" w14:textId="040C580F" w:rsidR="008F15C1" w:rsidRPr="00AD5813" w:rsidRDefault="008F15C1" w:rsidP="00AD5813">
            <w:pPr>
              <w:jc w:val="center"/>
            </w:pPr>
            <w:r w:rsidRPr="00AD5813">
              <w:t>+</w:t>
            </w:r>
          </w:p>
        </w:tc>
        <w:tc>
          <w:tcPr>
            <w:tcW w:w="1869" w:type="dxa"/>
          </w:tcPr>
          <w:p w14:paraId="5646191D" w14:textId="689AF0B1" w:rsidR="008F15C1" w:rsidRPr="00AD5813" w:rsidRDefault="008F15C1" w:rsidP="00AD5813">
            <w:pPr>
              <w:jc w:val="center"/>
            </w:pPr>
            <w:r w:rsidRPr="00AD5813">
              <w:t>+</w:t>
            </w:r>
          </w:p>
        </w:tc>
        <w:tc>
          <w:tcPr>
            <w:tcW w:w="1869" w:type="dxa"/>
          </w:tcPr>
          <w:p w14:paraId="5A3E4DE4" w14:textId="1B10ADD0" w:rsidR="008F15C1" w:rsidRPr="00AD5813" w:rsidRDefault="008F15C1" w:rsidP="00AD5813">
            <w:pPr>
              <w:jc w:val="center"/>
            </w:pPr>
            <w:r w:rsidRPr="00AD5813">
              <w:t>+</w:t>
            </w:r>
          </w:p>
        </w:tc>
      </w:tr>
      <w:tr w:rsidR="008F15C1" w14:paraId="4CC5E439" w14:textId="77777777" w:rsidTr="00AD5813">
        <w:tc>
          <w:tcPr>
            <w:tcW w:w="704" w:type="dxa"/>
          </w:tcPr>
          <w:p w14:paraId="7360C048" w14:textId="5ED14223" w:rsidR="008F15C1" w:rsidRPr="00AD5813" w:rsidRDefault="008F15C1" w:rsidP="00AD5813">
            <w:pPr>
              <w:jc w:val="center"/>
              <w:rPr>
                <w:lang w:val="en-US"/>
              </w:rPr>
            </w:pPr>
            <w:r w:rsidRPr="00AD5813">
              <w:rPr>
                <w:lang w:val="en-US"/>
              </w:rPr>
              <w:t>8</w:t>
            </w:r>
          </w:p>
        </w:tc>
        <w:tc>
          <w:tcPr>
            <w:tcW w:w="2656" w:type="dxa"/>
          </w:tcPr>
          <w:p w14:paraId="61BD8BC8" w14:textId="304E4B6F" w:rsidR="008F15C1" w:rsidRPr="00AD5813" w:rsidRDefault="008F15C1" w:rsidP="00AD5813">
            <w:pPr>
              <w:jc w:val="center"/>
            </w:pPr>
            <w:r w:rsidRPr="00AD5813">
              <w:t xml:space="preserve">Вывод звука со своего </w:t>
            </w:r>
            <w:r w:rsidR="00AD5813" w:rsidRPr="00AD5813">
              <w:t>компьютера в конференцию</w:t>
            </w:r>
          </w:p>
        </w:tc>
        <w:tc>
          <w:tcPr>
            <w:tcW w:w="1869" w:type="dxa"/>
          </w:tcPr>
          <w:p w14:paraId="3FA85AC9" w14:textId="46B0ACED" w:rsidR="008F15C1" w:rsidRPr="00AD5813" w:rsidRDefault="00AD5813" w:rsidP="00AD5813">
            <w:pPr>
              <w:jc w:val="center"/>
            </w:pPr>
            <w:r w:rsidRPr="00AD5813">
              <w:t>-</w:t>
            </w:r>
          </w:p>
        </w:tc>
        <w:tc>
          <w:tcPr>
            <w:tcW w:w="1869" w:type="dxa"/>
          </w:tcPr>
          <w:p w14:paraId="38AFB6C6" w14:textId="02E6E481" w:rsidR="008F15C1" w:rsidRPr="00AD5813" w:rsidRDefault="00AD5813" w:rsidP="00AD5813">
            <w:pPr>
              <w:jc w:val="center"/>
            </w:pPr>
            <w:r w:rsidRPr="00AD5813">
              <w:t>+</w:t>
            </w:r>
          </w:p>
        </w:tc>
        <w:tc>
          <w:tcPr>
            <w:tcW w:w="1869" w:type="dxa"/>
          </w:tcPr>
          <w:p w14:paraId="48039708" w14:textId="6ED8EB9F" w:rsidR="008F15C1" w:rsidRPr="00AD5813" w:rsidRDefault="00AD5813" w:rsidP="00AD5813">
            <w:pPr>
              <w:jc w:val="center"/>
            </w:pPr>
            <w:r w:rsidRPr="00AD5813">
              <w:t>-</w:t>
            </w:r>
          </w:p>
        </w:tc>
      </w:tr>
      <w:tr w:rsidR="00AD5813" w14:paraId="362A59B6" w14:textId="77777777" w:rsidTr="00AD5813">
        <w:tc>
          <w:tcPr>
            <w:tcW w:w="704" w:type="dxa"/>
          </w:tcPr>
          <w:p w14:paraId="0552F749" w14:textId="11C0769C" w:rsidR="00AD5813" w:rsidRPr="00AD5813" w:rsidRDefault="00AD5813" w:rsidP="00AD5813">
            <w:pPr>
              <w:jc w:val="center"/>
            </w:pPr>
            <w:r w:rsidRPr="00AD5813">
              <w:t>9</w:t>
            </w:r>
          </w:p>
        </w:tc>
        <w:tc>
          <w:tcPr>
            <w:tcW w:w="2656" w:type="dxa"/>
          </w:tcPr>
          <w:p w14:paraId="5AE5643D" w14:textId="351CA97C" w:rsidR="00AD5813" w:rsidRPr="00AD5813" w:rsidRDefault="00AD5813" w:rsidP="00AD5813">
            <w:pPr>
              <w:jc w:val="center"/>
            </w:pPr>
            <w:r w:rsidRPr="00AD5813">
              <w:t>Управление звуком пользователя во время конференции</w:t>
            </w:r>
          </w:p>
        </w:tc>
        <w:tc>
          <w:tcPr>
            <w:tcW w:w="1869" w:type="dxa"/>
          </w:tcPr>
          <w:p w14:paraId="2D436542" w14:textId="279ECE6B" w:rsidR="00AD5813" w:rsidRPr="00AD5813" w:rsidRDefault="00AD5813" w:rsidP="00AD5813">
            <w:pPr>
              <w:jc w:val="center"/>
            </w:pPr>
            <w:r w:rsidRPr="00AD5813">
              <w:t>-</w:t>
            </w:r>
          </w:p>
        </w:tc>
        <w:tc>
          <w:tcPr>
            <w:tcW w:w="1869" w:type="dxa"/>
          </w:tcPr>
          <w:p w14:paraId="0D905A70" w14:textId="1261A695" w:rsidR="00AD5813" w:rsidRPr="00AD5813" w:rsidRDefault="00AD5813" w:rsidP="00AD5813">
            <w:pPr>
              <w:jc w:val="center"/>
            </w:pPr>
            <w:r w:rsidRPr="00AD5813">
              <w:t>+</w:t>
            </w:r>
          </w:p>
        </w:tc>
        <w:tc>
          <w:tcPr>
            <w:tcW w:w="1869" w:type="dxa"/>
          </w:tcPr>
          <w:p w14:paraId="75EA3CC5" w14:textId="47404F16" w:rsidR="00AD5813" w:rsidRPr="00AD5813" w:rsidRDefault="00AD5813" w:rsidP="00AD5813">
            <w:pPr>
              <w:jc w:val="center"/>
            </w:pPr>
            <w:r w:rsidRPr="00AD5813">
              <w:t>+</w:t>
            </w:r>
          </w:p>
        </w:tc>
      </w:tr>
    </w:tbl>
    <w:p w14:paraId="31E83434" w14:textId="43CD2493" w:rsidR="00AD5813" w:rsidRDefault="00AD5813" w:rsidP="0011357C">
      <w:pPr>
        <w:jc w:val="both"/>
      </w:pPr>
    </w:p>
    <w:p w14:paraId="3000EE80" w14:textId="77777777" w:rsidR="0011357C" w:rsidRDefault="0011357C" w:rsidP="0011357C">
      <w:pPr>
        <w:jc w:val="both"/>
      </w:pPr>
    </w:p>
    <w:p w14:paraId="32B6B7F4" w14:textId="5FDFF5F3" w:rsidR="000F75FB" w:rsidRDefault="000F75FB" w:rsidP="000F75FB">
      <w:pPr>
        <w:keepNext/>
        <w:jc w:val="center"/>
      </w:pPr>
      <w:r w:rsidRPr="000F75FB">
        <w:lastRenderedPageBreak/>
        <w:drawing>
          <wp:inline distT="0" distB="0" distL="0" distR="0" wp14:anchorId="2DEB62F0" wp14:editId="3A3F6E19">
            <wp:extent cx="5449060" cy="60968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93CB" w14:textId="24115CF0" w:rsidR="00AD5813" w:rsidRDefault="000F75FB" w:rsidP="000F75FB">
      <w:pPr>
        <w:pStyle w:val="a5"/>
        <w:jc w:val="center"/>
        <w:rPr>
          <w:i w:val="0"/>
          <w:iCs w:val="0"/>
          <w:color w:val="auto"/>
          <w:sz w:val="24"/>
          <w:szCs w:val="24"/>
        </w:rPr>
      </w:pPr>
      <w:r w:rsidRPr="000F75F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0F75FB">
        <w:rPr>
          <w:i w:val="0"/>
          <w:iCs w:val="0"/>
          <w:color w:val="auto"/>
          <w:sz w:val="24"/>
          <w:szCs w:val="24"/>
        </w:rPr>
        <w:fldChar w:fldCharType="begin"/>
      </w:r>
      <w:r w:rsidRPr="000F75F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F75FB">
        <w:rPr>
          <w:i w:val="0"/>
          <w:iCs w:val="0"/>
          <w:color w:val="auto"/>
          <w:sz w:val="24"/>
          <w:szCs w:val="24"/>
        </w:rPr>
        <w:fldChar w:fldCharType="separate"/>
      </w:r>
      <w:r w:rsidRPr="000F75FB">
        <w:rPr>
          <w:i w:val="0"/>
          <w:iCs w:val="0"/>
          <w:noProof/>
          <w:color w:val="auto"/>
          <w:sz w:val="24"/>
          <w:szCs w:val="24"/>
        </w:rPr>
        <w:t>1</w:t>
      </w:r>
      <w:r w:rsidRPr="000F75FB">
        <w:rPr>
          <w:i w:val="0"/>
          <w:iCs w:val="0"/>
          <w:color w:val="auto"/>
          <w:sz w:val="24"/>
          <w:szCs w:val="24"/>
        </w:rPr>
        <w:fldChar w:fldCharType="end"/>
      </w:r>
      <w:r w:rsidRPr="000F75FB">
        <w:rPr>
          <w:i w:val="0"/>
          <w:iCs w:val="0"/>
          <w:color w:val="auto"/>
          <w:sz w:val="24"/>
          <w:szCs w:val="24"/>
        </w:rPr>
        <w:t>. Ранжирование показателей и обработки результатов.</w:t>
      </w:r>
    </w:p>
    <w:p w14:paraId="29780D29" w14:textId="596BA26D" w:rsidR="000F75FB" w:rsidRDefault="000F75FB" w:rsidP="000F75FB">
      <w:pPr>
        <w:ind w:firstLine="851"/>
      </w:pPr>
      <w:r>
        <w:t>Выводы по расчетам:</w:t>
      </w:r>
    </w:p>
    <w:p w14:paraId="114325EA" w14:textId="50281980" w:rsidR="000F75FB" w:rsidRDefault="000F75FB" w:rsidP="000F75FB">
      <w:pPr>
        <w:ind w:firstLine="851"/>
      </w:pPr>
      <w:r w:rsidRPr="000F75FB">
        <w:t xml:space="preserve">Коэффициент </w:t>
      </w:r>
      <w:proofErr w:type="spellStart"/>
      <w:r w:rsidRPr="000F75FB">
        <w:t>конкордации</w:t>
      </w:r>
      <w:proofErr w:type="spellEnd"/>
      <w:r w:rsidRPr="000F75FB">
        <w:t>, W равен</w:t>
      </w:r>
      <w:r>
        <w:t xml:space="preserve"> 0,91, следовательно у экспертов почти полная согласованность во мнениях.</w:t>
      </w:r>
    </w:p>
    <w:p w14:paraId="751A643F" w14:textId="484656D9" w:rsidR="000F75FB" w:rsidRPr="000F75FB" w:rsidRDefault="000F75FB" w:rsidP="000F75FB">
      <w:pPr>
        <w:ind w:firstLine="851"/>
      </w:pPr>
      <w:r>
        <w:t xml:space="preserve">Критерий Пирсона </w:t>
      </w:r>
      <w:r w:rsidRPr="009E55E0">
        <w:rPr>
          <w:sz w:val="24"/>
          <w:szCs w:val="24"/>
        </w:rPr>
        <w:sym w:font="Symbol" w:char="F063"/>
      </w:r>
      <w:r w:rsidRPr="009E55E0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</w:t>
      </w:r>
      <w:r>
        <w:t>равен 21,78. (он больше табличного примерно на 10</w:t>
      </w:r>
      <w:proofErr w:type="gramStart"/>
      <w:r>
        <w:t>)</w:t>
      </w:r>
      <w:proofErr w:type="gramEnd"/>
      <w:r>
        <w:t xml:space="preserve"> Это говорит нам о том, что согласованность экспертов была неслучайна.</w:t>
      </w:r>
    </w:p>
    <w:p w14:paraId="6453326B" w14:textId="62C91E18" w:rsidR="00D57B77" w:rsidRPr="00D57B77" w:rsidRDefault="009700DA" w:rsidP="00AD2EB6">
      <w:pPr>
        <w:spacing w:line="360" w:lineRule="auto"/>
        <w:ind w:firstLine="851"/>
        <w:jc w:val="center"/>
        <w:rPr>
          <w:b/>
          <w:bCs/>
        </w:rPr>
      </w:pPr>
      <w:r>
        <w:rPr>
          <w:b/>
          <w:bCs/>
        </w:rPr>
        <w:t>Вывод</w:t>
      </w:r>
    </w:p>
    <w:p w14:paraId="684D546F" w14:textId="7E284EB3" w:rsidR="00CD78C1" w:rsidRPr="00CD78C1" w:rsidRDefault="00CD78C1" w:rsidP="00322F0C">
      <w:pPr>
        <w:spacing w:after="0" w:line="240" w:lineRule="auto"/>
        <w:ind w:firstLine="851"/>
        <w:jc w:val="both"/>
        <w:rPr>
          <w:b/>
          <w:bCs/>
          <w:sz w:val="32"/>
          <w:szCs w:val="32"/>
        </w:rPr>
      </w:pPr>
      <w:r>
        <w:t>М</w:t>
      </w:r>
      <w:r w:rsidRPr="00CD78C1">
        <w:t>етодом экспертных оценок разработа</w:t>
      </w:r>
      <w:r>
        <w:t>л</w:t>
      </w:r>
      <w:r w:rsidRPr="00CD78C1">
        <w:t xml:space="preserve"> систему показателей качества программного продукта.</w:t>
      </w:r>
    </w:p>
    <w:p w14:paraId="1EEFBE52" w14:textId="77777777" w:rsidR="00DB7F00" w:rsidRPr="00D57B77" w:rsidRDefault="00DB7F00">
      <w:pPr>
        <w:spacing w:line="360" w:lineRule="auto"/>
        <w:ind w:firstLine="851"/>
        <w:jc w:val="center"/>
        <w:rPr>
          <w:b/>
          <w:bCs/>
        </w:rPr>
      </w:pPr>
    </w:p>
    <w:sectPr w:rsidR="00DB7F00" w:rsidRPr="00D57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8085D"/>
    <w:multiLevelType w:val="multilevel"/>
    <w:tmpl w:val="0972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696A9F"/>
    <w:multiLevelType w:val="multilevel"/>
    <w:tmpl w:val="50EE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251A5"/>
    <w:multiLevelType w:val="hybridMultilevel"/>
    <w:tmpl w:val="D6A2B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47419"/>
    <w:multiLevelType w:val="multilevel"/>
    <w:tmpl w:val="62A0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C5128B"/>
    <w:multiLevelType w:val="hybridMultilevel"/>
    <w:tmpl w:val="05BEA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B2E63"/>
    <w:multiLevelType w:val="multilevel"/>
    <w:tmpl w:val="98D2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B96B99"/>
    <w:multiLevelType w:val="hybridMultilevel"/>
    <w:tmpl w:val="26DA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72"/>
    <w:rsid w:val="00005F69"/>
    <w:rsid w:val="000D1911"/>
    <w:rsid w:val="000D2DB3"/>
    <w:rsid w:val="000F75FB"/>
    <w:rsid w:val="0011357C"/>
    <w:rsid w:val="001E713C"/>
    <w:rsid w:val="002B4C15"/>
    <w:rsid w:val="00302651"/>
    <w:rsid w:val="003224C7"/>
    <w:rsid w:val="00322F0C"/>
    <w:rsid w:val="00330680"/>
    <w:rsid w:val="003E7B1B"/>
    <w:rsid w:val="00412945"/>
    <w:rsid w:val="00417783"/>
    <w:rsid w:val="00437704"/>
    <w:rsid w:val="005042D6"/>
    <w:rsid w:val="005515FE"/>
    <w:rsid w:val="005B4672"/>
    <w:rsid w:val="005F20E1"/>
    <w:rsid w:val="00683F6B"/>
    <w:rsid w:val="00720739"/>
    <w:rsid w:val="00773805"/>
    <w:rsid w:val="007826C5"/>
    <w:rsid w:val="008411CB"/>
    <w:rsid w:val="00863367"/>
    <w:rsid w:val="008910D3"/>
    <w:rsid w:val="008A7F3D"/>
    <w:rsid w:val="008F15C1"/>
    <w:rsid w:val="009700DA"/>
    <w:rsid w:val="00AB01A2"/>
    <w:rsid w:val="00AD2EB6"/>
    <w:rsid w:val="00AD5813"/>
    <w:rsid w:val="00B2113F"/>
    <w:rsid w:val="00B24BFF"/>
    <w:rsid w:val="00BC7566"/>
    <w:rsid w:val="00C37432"/>
    <w:rsid w:val="00CD78C1"/>
    <w:rsid w:val="00D31FAE"/>
    <w:rsid w:val="00D56FE7"/>
    <w:rsid w:val="00D57B77"/>
    <w:rsid w:val="00D6191A"/>
    <w:rsid w:val="00D67BD6"/>
    <w:rsid w:val="00D73CA2"/>
    <w:rsid w:val="00DB7F00"/>
    <w:rsid w:val="00E9716B"/>
    <w:rsid w:val="00EF58AB"/>
    <w:rsid w:val="00F007B2"/>
    <w:rsid w:val="00F3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8DF6E"/>
  <w15:chartTrackingRefBased/>
  <w15:docId w15:val="{FEABB143-1762-4A6E-A4FF-B6883F74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13C"/>
    <w:pPr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0E1"/>
    <w:pPr>
      <w:ind w:left="720"/>
      <w:contextualSpacing/>
    </w:pPr>
  </w:style>
  <w:style w:type="paragraph" w:customStyle="1" w:styleId="1">
    <w:name w:val="Обычный1"/>
    <w:rsid w:val="00AD2EB6"/>
    <w:pPr>
      <w:widowControl w:val="0"/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Normal">
    <w:name w:val="Normal"/>
    <w:rsid w:val="008A7F3D"/>
    <w:pPr>
      <w:widowControl w:val="0"/>
      <w:spacing w:after="0"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C37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AD58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5D204-3ED9-46CC-82C3-C8BC5076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41</cp:revision>
  <dcterms:created xsi:type="dcterms:W3CDTF">2020-10-04T09:51:00Z</dcterms:created>
  <dcterms:modified xsi:type="dcterms:W3CDTF">2020-11-08T11:38:00Z</dcterms:modified>
</cp:coreProperties>
</file>